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A075EC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государств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е </w:t>
      </w:r>
      <w:r w:rsidRPr="00A075EC">
        <w:rPr>
          <w:rFonts w:ascii="Times New Roman" w:hAnsi="Times New Roman" w:cs="Times New Roman"/>
          <w:bCs/>
          <w:sz w:val="28"/>
          <w:szCs w:val="28"/>
        </w:rPr>
        <w:t>должности Свердлов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е транспорта и </w:t>
      </w:r>
      <w:r w:rsidR="00E012BB">
        <w:rPr>
          <w:rFonts w:ascii="Times New Roman" w:hAnsi="Times New Roman" w:cs="Times New Roman"/>
          <w:bCs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A075E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государственный_орган"/>
      <w:bookmarkEnd w:id="0"/>
      <w:r w:rsidRPr="00A075EC">
        <w:rPr>
          <w:rFonts w:ascii="Times New Roman" w:hAnsi="Times New Roman" w:cs="Times New Roman"/>
          <w:sz w:val="28"/>
          <w:szCs w:val="28"/>
        </w:rPr>
        <w:t>за период с 01 января</w:t>
      </w:r>
      <w:r w:rsidR="001F178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A075E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год1"/>
      <w:bookmarkEnd w:id="1"/>
      <w:r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792D63">
        <w:rPr>
          <w:rFonts w:ascii="Times New Roman" w:hAnsi="Times New Roman" w:cs="Times New Roman"/>
          <w:sz w:val="28"/>
          <w:szCs w:val="28"/>
        </w:rPr>
        <w:t>201</w:t>
      </w:r>
      <w:r w:rsidR="00AF41D2">
        <w:rPr>
          <w:rFonts w:ascii="Times New Roman" w:hAnsi="Times New Roman" w:cs="Times New Roman"/>
          <w:sz w:val="28"/>
          <w:szCs w:val="28"/>
        </w:rPr>
        <w:t>8</w:t>
      </w:r>
      <w:r w:rsidRPr="00A075EC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Министерства транспорта и </w:t>
      </w:r>
      <w:r w:rsidR="00E012BB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E012BB">
        <w:rPr>
          <w:rFonts w:ascii="Times New Roman" w:hAnsi="Times New Roman" w:cs="Times New Roman"/>
          <w:sz w:val="28"/>
          <w:szCs w:val="28"/>
        </w:rPr>
        <w:br/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76"/>
        <w:gridCol w:w="1134"/>
        <w:gridCol w:w="1559"/>
        <w:gridCol w:w="850"/>
        <w:gridCol w:w="993"/>
        <w:gridCol w:w="850"/>
        <w:gridCol w:w="851"/>
        <w:gridCol w:w="1417"/>
        <w:gridCol w:w="1276"/>
        <w:gridCol w:w="1559"/>
      </w:tblGrid>
      <w:tr w:rsidR="004660EB" w:rsidTr="00371551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находящиеся в  собственности</w:t>
            </w:r>
          </w:p>
        </w:tc>
        <w:tc>
          <w:tcPr>
            <w:tcW w:w="2694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="00C27CEF"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986C05" w:rsidTr="002B2763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0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2B2763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6136" w:rsidRPr="0010179C" w:rsidTr="002B2763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янин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046136" w:rsidRPr="0010179C" w:rsidRDefault="00046136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инистра транспор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ого хозяйства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1 482,71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6136" w:rsidRPr="001F494D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</w:tcPr>
          <w:p w:rsidR="00046136" w:rsidRPr="0010179C" w:rsidRDefault="00046136" w:rsidP="0092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3 291,70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6136" w:rsidRPr="0010179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046136" w:rsidRPr="0010179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59" w:type="dxa"/>
          </w:tcPr>
          <w:p w:rsidR="00046136" w:rsidRPr="0010179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21169">
            <w:pPr>
              <w:autoSpaceDE w:val="0"/>
              <w:autoSpaceDN w:val="0"/>
              <w:adjustRightInd w:val="0"/>
              <w:ind w:left="-2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6136" w:rsidRPr="0010179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гаев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046136" w:rsidRPr="00921169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046136" w:rsidRPr="0010179C" w:rsidRDefault="00046136" w:rsidP="00F72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транспорта и дорожного хозяйства СО</w:t>
            </w:r>
          </w:p>
          <w:p w:rsidR="00046136" w:rsidRPr="0010179C" w:rsidRDefault="00046136" w:rsidP="00F72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 ½)</w:t>
            </w: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136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6136" w:rsidRPr="009C610E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770,97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rPr>
          <w:trHeight w:val="430"/>
        </w:trPr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046136" w:rsidRPr="009C610E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ля ½)</w:t>
            </w: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C610E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C610E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5E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5E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Витальевич</w:t>
            </w:r>
          </w:p>
        </w:tc>
        <w:tc>
          <w:tcPr>
            <w:tcW w:w="1701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0</w:t>
            </w:r>
          </w:p>
          <w:p w:rsidR="00046136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306523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1 603,20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rPr>
          <w:trHeight w:val="455"/>
        </w:trPr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AB7BE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422,48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2B2763">
        <w:trPr>
          <w:trHeight w:val="455"/>
        </w:trPr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99,52</w:t>
            </w:r>
          </w:p>
        </w:tc>
        <w:tc>
          <w:tcPr>
            <w:tcW w:w="1559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алерьевич</w:t>
            </w:r>
          </w:p>
        </w:tc>
        <w:tc>
          <w:tcPr>
            <w:tcW w:w="1701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4145AE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C353C" w:rsidRPr="0010179C" w:rsidRDefault="004B1F32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4B1F32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0C353C" w:rsidRPr="0010179C" w:rsidRDefault="004B1F32" w:rsidP="000A4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0C353C" w:rsidRPr="0010179C" w:rsidRDefault="004B1F3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53C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145AE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  <w:p w:rsidR="004B1F32" w:rsidRDefault="004B1F32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F32" w:rsidRDefault="004B1F32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B1F32" w:rsidRPr="0010179C" w:rsidRDefault="004B1F32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0C353C" w:rsidRPr="0010179C" w:rsidRDefault="004B1F32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782,48</w:t>
            </w:r>
          </w:p>
        </w:tc>
        <w:tc>
          <w:tcPr>
            <w:tcW w:w="1559" w:type="dxa"/>
          </w:tcPr>
          <w:p w:rsidR="000C353C" w:rsidRPr="0010179C" w:rsidRDefault="004B1F3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F3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совершена сделка по приобретению квартиры, являются собственные накопления, а также кредит банка  </w:t>
            </w:r>
          </w:p>
        </w:tc>
      </w:tr>
      <w:tr w:rsidR="0010179C" w:rsidRPr="0010179C" w:rsidTr="002B2763">
        <w:tc>
          <w:tcPr>
            <w:tcW w:w="567" w:type="dxa"/>
            <w:vMerge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145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C353C" w:rsidRPr="0010179C" w:rsidRDefault="000C353C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5AE" w:rsidRPr="0010179C" w:rsidRDefault="004145AE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1FA" w:rsidRPr="0010179C" w:rsidRDefault="000851FA" w:rsidP="00085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4B1F32" w:rsidP="005D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452,79</w:t>
            </w:r>
          </w:p>
        </w:tc>
        <w:tc>
          <w:tcPr>
            <w:tcW w:w="1559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4145AE" w:rsidRPr="0003370E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Семеновна</w:t>
            </w:r>
          </w:p>
          <w:p w:rsidR="0014383A" w:rsidRPr="0010179C" w:rsidRDefault="0014383A" w:rsidP="005A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14383A" w:rsidP="005A15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83A" w:rsidRPr="0010179C" w:rsidRDefault="004145AE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¼)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383A" w:rsidRPr="000D740E" w:rsidRDefault="0014383A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="000D740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14383A" w:rsidRPr="0099010F" w:rsidRDefault="00121E0B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 346,35</w:t>
            </w:r>
          </w:p>
        </w:tc>
        <w:tc>
          <w:tcPr>
            <w:tcW w:w="1559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E2E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83A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строит-</w:t>
            </w:r>
            <w:proofErr w:type="spellStart"/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121E0B" w:rsidRDefault="00121E0B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0E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1E0B" w:rsidRDefault="00121E0B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0E" w:rsidRPr="0010179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4383A" w:rsidRPr="0010179C" w:rsidRDefault="00292F67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Pr="0010179C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бщ. дол</w:t>
            </w:r>
          </w:p>
          <w:p w:rsidR="00121E0B" w:rsidRPr="0010179C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¾)</w:t>
            </w: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14383A" w:rsidRPr="0010179C" w:rsidRDefault="005A63AF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4386" w:rsidRPr="0010179C" w:rsidRDefault="00F843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386" w:rsidRPr="0010179C" w:rsidRDefault="00F843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386" w:rsidRPr="0010179C" w:rsidRDefault="00F843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E0B" w:rsidRPr="0010179C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14383A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0E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14383A" w:rsidRPr="0010179C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14383A" w:rsidRPr="0010179C" w:rsidRDefault="00121E0B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4 832,29</w:t>
            </w:r>
          </w:p>
        </w:tc>
        <w:tc>
          <w:tcPr>
            <w:tcW w:w="1559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2B2763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46136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ба </w:t>
            </w:r>
          </w:p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1701" w:type="dxa"/>
          </w:tcPr>
          <w:p w:rsidR="00046136" w:rsidRPr="0010179C" w:rsidRDefault="00046136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Pr="00892EC0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0C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850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4E59DD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5 2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1559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2B2763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 578,77</w:t>
            </w:r>
          </w:p>
        </w:tc>
        <w:tc>
          <w:tcPr>
            <w:tcW w:w="1559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491C13" w:rsidRPr="0010179C" w:rsidRDefault="00491C1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япова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701" w:type="dxa"/>
          </w:tcPr>
          <w:p w:rsidR="000C4576" w:rsidRDefault="000C4576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491C13" w:rsidRPr="0010179C" w:rsidRDefault="00491C13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 w:rsidR="000C4576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  <w:r w:rsidR="00491C13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850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4576" w:rsidRPr="0010179C" w:rsidRDefault="000C4576" w:rsidP="000A0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</w:tcPr>
          <w:p w:rsidR="00491C13" w:rsidRPr="0010179C" w:rsidRDefault="008E782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0A07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 w:rsidR="000A07D7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1559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491C13" w:rsidRPr="0010179C" w:rsidRDefault="00491C1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</w:tc>
        <w:tc>
          <w:tcPr>
            <w:tcW w:w="1559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 (доля ¼)</w:t>
            </w:r>
          </w:p>
        </w:tc>
        <w:tc>
          <w:tcPr>
            <w:tcW w:w="850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C13" w:rsidRPr="0010179C" w:rsidRDefault="000A07D7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179,00</w:t>
            </w:r>
          </w:p>
        </w:tc>
        <w:tc>
          <w:tcPr>
            <w:tcW w:w="1559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2B276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аргалина 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37290B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3A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670,48</w:t>
            </w:r>
          </w:p>
        </w:tc>
        <w:tc>
          <w:tcPr>
            <w:tcW w:w="1559" w:type="dxa"/>
          </w:tcPr>
          <w:p w:rsidR="00046136" w:rsidRPr="00290A0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AC6121">
        <w:tc>
          <w:tcPr>
            <w:tcW w:w="567" w:type="dxa"/>
            <w:vMerge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46136" w:rsidRPr="007A57CB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чкер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Default="004701E5" w:rsidP="009D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01E5" w:rsidRDefault="004701E5" w:rsidP="009D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</w:p>
          <w:p w:rsidR="004701E5" w:rsidRPr="0010179C" w:rsidRDefault="004701E5" w:rsidP="009D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725,97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4701E5">
        <w:tc>
          <w:tcPr>
            <w:tcW w:w="567" w:type="dxa"/>
            <w:vMerge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060,52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кина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5 928,63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00396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00396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07,31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51,02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E510F7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</w:t>
            </w:r>
          </w:p>
          <w:p w:rsidR="00F12A37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:rsidR="00F12A37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ович</w:t>
            </w:r>
          </w:p>
          <w:p w:rsidR="00F12A37" w:rsidRPr="0003370E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E510F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703,57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их</w:t>
            </w:r>
          </w:p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Константиновн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(доля ½)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649,78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доля ½)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391,67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ина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290A0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2 235,76</w:t>
            </w:r>
          </w:p>
        </w:tc>
        <w:tc>
          <w:tcPr>
            <w:tcW w:w="1559" w:type="dxa"/>
          </w:tcPr>
          <w:p w:rsidR="004701E5" w:rsidRPr="00290A0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52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812,76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 (доля 1/16)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 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Юрий Михайлович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транспорта</w:t>
            </w: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6C37E0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  <w:p w:rsidR="004701E5" w:rsidRPr="006C37E0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,4 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(доля ½)</w:t>
            </w:r>
          </w:p>
        </w:tc>
        <w:tc>
          <w:tcPr>
            <w:tcW w:w="850" w:type="dxa"/>
          </w:tcPr>
          <w:p w:rsidR="004701E5" w:rsidRPr="006C37E0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6C37E0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F939D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 449,17</w:t>
            </w:r>
          </w:p>
        </w:tc>
        <w:tc>
          <w:tcPr>
            <w:tcW w:w="1559" w:type="dxa"/>
          </w:tcPr>
          <w:p w:rsidR="004701E5" w:rsidRPr="0010179C" w:rsidRDefault="004701E5" w:rsidP="008B5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</w:t>
            </w:r>
            <w:r w:rsidRPr="00DF5B9B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76" w:type="dxa"/>
          </w:tcPr>
          <w:p w:rsidR="004701E5" w:rsidRPr="0010179C" w:rsidRDefault="004701E5" w:rsidP="00525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 691,73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DF5B9B">
        <w:trPr>
          <w:trHeight w:val="957"/>
        </w:trPr>
        <w:tc>
          <w:tcPr>
            <w:tcW w:w="567" w:type="dxa"/>
            <w:vMerge w:val="restart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Моргунов 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Николай Георгиевич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звития транспорта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276" w:type="dxa"/>
          </w:tcPr>
          <w:p w:rsidR="004701E5" w:rsidRPr="003A708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5 951,48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087,66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Зекунов 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11183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9 460,25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ию квартиры, являются материнский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и</w:t>
            </w: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 xml:space="preserve"> и единовременная субсидия на приобретение жилого помещения  </w:t>
            </w: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3 889,02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совершена сделка по приобретению квартиры, являются материнский капитал и единовременная субсидия на приобретение жилого помещения  </w:t>
            </w: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892EC0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Дмитрий Валерье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E510F7" w:rsidRPr="0010179C" w:rsidRDefault="00444C01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 412,93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444C01" w:rsidRDefault="00444C01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 495,96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 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еб Сергеевич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B2C8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 038,35</w:t>
            </w:r>
          </w:p>
        </w:tc>
        <w:tc>
          <w:tcPr>
            <w:tcW w:w="1559" w:type="dxa"/>
          </w:tcPr>
          <w:p w:rsidR="004701E5" w:rsidRPr="0010179C" w:rsidRDefault="004701E5" w:rsidP="00444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ая помощь, собственные накопления, доход, полученный от продажи квартиры супруги, кредит</w:t>
            </w: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2 771,66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892EC0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улин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азвития транспорт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6" w:type="dxa"/>
          </w:tcPr>
          <w:p w:rsidR="00E510F7" w:rsidRPr="0010179C" w:rsidRDefault="00CF6243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437,37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ертищев 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</w:tcPr>
          <w:p w:rsidR="004701E5" w:rsidRPr="0010179C" w:rsidRDefault="004701E5" w:rsidP="00CF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4701E5" w:rsidRPr="00892EC0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77517E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4701E5" w:rsidRPr="0010179C" w:rsidRDefault="004701E5" w:rsidP="00CF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4701E5" w:rsidRPr="0077517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MAR</w:t>
            </w:r>
            <w:r w:rsidRPr="0077517E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8 699,63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286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4701E5" w:rsidRPr="0010179C" w:rsidRDefault="004701E5" w:rsidP="00286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454,16</w:t>
            </w:r>
          </w:p>
        </w:tc>
        <w:tc>
          <w:tcPr>
            <w:tcW w:w="1559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86656">
        <w:trPr>
          <w:trHeight w:val="451"/>
        </w:trPr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уйков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рий Александрович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AD4688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9 943,95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064,38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стюк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 692,61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усаров 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гор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6,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633,57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8,6 (доля ½)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125,33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а Лариса Александр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 (доля 1/2)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 718,81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561,36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хрушев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-надзорной и разрешительной деятельности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930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744,83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ршова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1456,0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6 923,05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088,04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рожного хозяйства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0 МТ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8 869,68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Кукушкина 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229,17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1 046,0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17,0                               </w:t>
            </w:r>
          </w:p>
        </w:tc>
        <w:tc>
          <w:tcPr>
            <w:tcW w:w="850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ee</w:t>
            </w:r>
          </w:p>
        </w:tc>
        <w:tc>
          <w:tcPr>
            <w:tcW w:w="1276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311,71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EE1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чкова Наталья Александр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701E5" w:rsidRPr="00E84AF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933,81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95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541,91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 Евгений Викторович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 (доля 1/3)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Гранта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733,14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,07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ажина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585,54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 463,56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пециалист отдела дорожного хозяйства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5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98 247,83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ая помощь от родителей, доход, полученный от ранее проданной квартиры, кредитный договор, собственные средства второго покупателя </w:t>
            </w: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су Ильгиз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283,49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E5" w:rsidRPr="0010179C" w:rsidTr="009A465A">
        <w:trPr>
          <w:trHeight w:val="201"/>
        </w:trPr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 (доля ¼)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C65F2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353,59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ган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 (доля ½)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353,15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320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3D152E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4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r w:rsidRPr="003D1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  <w:p w:rsidR="004701E5" w:rsidRPr="003D152E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СМ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узовой бортовой ГКБ-817М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5E69C6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с бортовой платфор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б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-13/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496,00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олето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4701E5" w:rsidRPr="00E56E6B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294,78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</w:tcPr>
          <w:p w:rsidR="004701E5" w:rsidRPr="00E56E6B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70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531,60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4701E5" w:rsidRPr="00E56E6B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Михаил Сергеевич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 (доля ¼)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90995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486F93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 298,86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394,83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5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218,93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5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438,56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5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5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EA279F">
        <w:trPr>
          <w:trHeight w:val="1146"/>
        </w:trPr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Шумков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митрий Валентинович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транспортно-логистической инфраструктуры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963,41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6 445,88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 (доля 1/6)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(доля ¼)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доля 1/6)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 (доля ¼)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771,55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701E5" w:rsidRPr="00FF7EEB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496,10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FF7EEB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FF7EEB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стылев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итроен С4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948,37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 987,10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 w:val="restart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Цегельный 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ег Владимирович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мобилизационной и секретной работы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7 560,66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 767,82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2B2763">
        <w:tc>
          <w:tcPr>
            <w:tcW w:w="567" w:type="dxa"/>
            <w:vMerge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1E5" w:rsidRPr="0010179C" w:rsidRDefault="004701E5" w:rsidP="00470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6E90"/>
    <w:rsid w:val="0000704B"/>
    <w:rsid w:val="0001110C"/>
    <w:rsid w:val="00011165"/>
    <w:rsid w:val="00011F36"/>
    <w:rsid w:val="00013CB5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46136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3374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07D7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04A"/>
    <w:rsid w:val="000A6E53"/>
    <w:rsid w:val="000B11E9"/>
    <w:rsid w:val="000B180F"/>
    <w:rsid w:val="000B2EA2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40E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0B"/>
    <w:rsid w:val="00121E69"/>
    <w:rsid w:val="00121EB2"/>
    <w:rsid w:val="00123FDC"/>
    <w:rsid w:val="001240FA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130"/>
    <w:rsid w:val="0014264D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3D2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C8E"/>
    <w:rsid w:val="001B2F7D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1782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86656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2763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189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E01C5"/>
    <w:rsid w:val="003E22DD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0E2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C01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01E5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566"/>
    <w:rsid w:val="00482D50"/>
    <w:rsid w:val="004858AC"/>
    <w:rsid w:val="00486F93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1F32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4D6E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9DD"/>
    <w:rsid w:val="004E5BAC"/>
    <w:rsid w:val="004E6687"/>
    <w:rsid w:val="004E673F"/>
    <w:rsid w:val="004E6A18"/>
    <w:rsid w:val="004E6E4C"/>
    <w:rsid w:val="004E7D15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263"/>
    <w:rsid w:val="00525BB4"/>
    <w:rsid w:val="00525DEA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04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73EE"/>
    <w:rsid w:val="00697501"/>
    <w:rsid w:val="0069790A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7E0"/>
    <w:rsid w:val="006C387B"/>
    <w:rsid w:val="006C436E"/>
    <w:rsid w:val="006C5D2D"/>
    <w:rsid w:val="006C6035"/>
    <w:rsid w:val="006D00BC"/>
    <w:rsid w:val="006D1987"/>
    <w:rsid w:val="006D23BE"/>
    <w:rsid w:val="006D23DE"/>
    <w:rsid w:val="006D3359"/>
    <w:rsid w:val="006D394E"/>
    <w:rsid w:val="006D428D"/>
    <w:rsid w:val="006D4ED6"/>
    <w:rsid w:val="006D4FA6"/>
    <w:rsid w:val="006D625C"/>
    <w:rsid w:val="006E1885"/>
    <w:rsid w:val="006E2A8F"/>
    <w:rsid w:val="006E30E5"/>
    <w:rsid w:val="006E382E"/>
    <w:rsid w:val="006E40B4"/>
    <w:rsid w:val="006E6742"/>
    <w:rsid w:val="006E6ADF"/>
    <w:rsid w:val="006E7DA8"/>
    <w:rsid w:val="006F07F4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517E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97BF7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33"/>
    <w:rsid w:val="007B36C1"/>
    <w:rsid w:val="007B5602"/>
    <w:rsid w:val="007B5DE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6C0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2EC0"/>
    <w:rsid w:val="008951A1"/>
    <w:rsid w:val="00896F60"/>
    <w:rsid w:val="00897616"/>
    <w:rsid w:val="008A02B5"/>
    <w:rsid w:val="008A082E"/>
    <w:rsid w:val="008A1E2C"/>
    <w:rsid w:val="008A2577"/>
    <w:rsid w:val="008A680F"/>
    <w:rsid w:val="008A721B"/>
    <w:rsid w:val="008B348A"/>
    <w:rsid w:val="008B378A"/>
    <w:rsid w:val="008B3F56"/>
    <w:rsid w:val="008B5229"/>
    <w:rsid w:val="008B5D58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E7829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B5A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116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9010F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0E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5A54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634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5385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1721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B7BEC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C7608"/>
    <w:rsid w:val="00AD0720"/>
    <w:rsid w:val="00AD0B07"/>
    <w:rsid w:val="00AD21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2DCB"/>
    <w:rsid w:val="00AE3BDF"/>
    <w:rsid w:val="00AE4814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41D2"/>
    <w:rsid w:val="00AF4997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840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27CEF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5656"/>
    <w:rsid w:val="00CC605C"/>
    <w:rsid w:val="00CC629E"/>
    <w:rsid w:val="00CC6A34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CF624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543D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6BE1"/>
    <w:rsid w:val="00E16EB4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867"/>
    <w:rsid w:val="00E36A4B"/>
    <w:rsid w:val="00E36D0B"/>
    <w:rsid w:val="00E372B3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4AFC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898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1AFC"/>
    <w:rsid w:val="00EE28B4"/>
    <w:rsid w:val="00EE46AC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2A37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27B6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AA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EE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7E0B-CB5E-4934-A799-A3DDBD8A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6767-6AF0-473A-B7F5-8F6DB275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Саяпова Евгения Александровна</cp:lastModifiedBy>
  <cp:revision>31</cp:revision>
  <cp:lastPrinted>2017-04-27T11:21:00Z</cp:lastPrinted>
  <dcterms:created xsi:type="dcterms:W3CDTF">2019-05-16T04:19:00Z</dcterms:created>
  <dcterms:modified xsi:type="dcterms:W3CDTF">2019-05-22T11:25:00Z</dcterms:modified>
</cp:coreProperties>
</file>